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rc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Teișan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7.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na.burc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43948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Teișan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